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47038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977AFA">
        <w:rPr>
          <w:rFonts w:ascii="Times New Roman" w:hAnsi="Times New Roman"/>
          <w:b/>
          <w:sz w:val="28"/>
          <w:szCs w:val="28"/>
        </w:rPr>
        <w:t>ОРПС_17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384710">
        <w:rPr>
          <w:rFonts w:ascii="Times New Roman" w:hAnsi="Times New Roman"/>
          <w:b/>
          <w:color w:val="000000"/>
          <w:lang w:eastAsia="en-US"/>
        </w:rPr>
        <w:t xml:space="preserve"> </w:t>
      </w:r>
      <w:r w:rsidR="00977AFA">
        <w:rPr>
          <w:rFonts w:ascii="Times New Roman" w:hAnsi="Times New Roman"/>
          <w:b/>
          <w:color w:val="000000"/>
          <w:lang w:eastAsia="en-US"/>
        </w:rPr>
        <w:t xml:space="preserve">Капитальный ремонт колесных пар, </w:t>
      </w:r>
      <w:r w:rsidR="00977AFA" w:rsidRPr="00977AFA">
        <w:rPr>
          <w:rFonts w:ascii="Times New Roman" w:hAnsi="Times New Roman"/>
          <w:color w:val="000000"/>
          <w:lang w:eastAsia="en-US"/>
        </w:rPr>
        <w:t>открытый</w:t>
      </w:r>
      <w:r w:rsidRPr="00977AFA">
        <w:rPr>
          <w:rFonts w:ascii="Times New Roman" w:hAnsi="Times New Roman"/>
          <w:lang w:eastAsia="en-US"/>
        </w:rPr>
        <w:t xml:space="preserve"> </w:t>
      </w:r>
      <w:r w:rsidRPr="00122EA8">
        <w:rPr>
          <w:rFonts w:ascii="Times New Roman" w:hAnsi="Times New Roman"/>
          <w:lang w:eastAsia="en-US"/>
        </w:rPr>
        <w:t>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4136E9">
        <w:rPr>
          <w:rFonts w:ascii="Times New Roman" w:hAnsi="Times New Roman"/>
          <w:color w:val="000000"/>
          <w:lang w:eastAsia="en-US"/>
        </w:rPr>
        <w:t>23</w:t>
      </w:r>
      <w:r w:rsidR="00C33F91">
        <w:rPr>
          <w:rFonts w:ascii="Times New Roman" w:hAnsi="Times New Roman"/>
          <w:color w:val="000000"/>
          <w:lang w:eastAsia="en-US"/>
        </w:rPr>
        <w:t>.11</w:t>
      </w:r>
      <w:r w:rsidR="00870043">
        <w:rPr>
          <w:rFonts w:ascii="Times New Roman" w:hAnsi="Times New Roman"/>
          <w:color w:val="000000"/>
          <w:lang w:eastAsia="en-US"/>
        </w:rPr>
        <w:t>.2020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4136E9">
        <w:rPr>
          <w:rFonts w:ascii="Times New Roman" w:hAnsi="Times New Roman"/>
          <w:color w:val="000000"/>
          <w:lang w:eastAsia="en-US"/>
        </w:rPr>
        <w:t>04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4136E9">
        <w:rPr>
          <w:rFonts w:ascii="Times New Roman" w:hAnsi="Times New Roman"/>
          <w:color w:val="000000"/>
          <w:lang w:eastAsia="en-US"/>
        </w:rPr>
        <w:t>12</w:t>
      </w:r>
      <w:r w:rsid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4136E9">
        <w:rPr>
          <w:rFonts w:ascii="Times New Roman" w:hAnsi="Times New Roman"/>
          <w:color w:val="000000"/>
          <w:lang w:eastAsia="en-US"/>
        </w:rPr>
        <w:t>10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4136E9">
        <w:rPr>
          <w:rFonts w:ascii="Times New Roman" w:hAnsi="Times New Roman"/>
          <w:color w:val="000000"/>
          <w:lang w:eastAsia="en-US"/>
        </w:rPr>
        <w:t>12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4136E9">
        <w:rPr>
          <w:rFonts w:ascii="Times New Roman" w:hAnsi="Times New Roman"/>
          <w:color w:val="000000"/>
          <w:lang w:eastAsia="en-US"/>
        </w:rPr>
        <w:t>15.12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9E2BBE">
        <w:rPr>
          <w:rFonts w:ascii="Times New Roman" w:hAnsi="Times New Roman"/>
          <w:color w:val="000000"/>
          <w:lang w:eastAsia="en-US"/>
        </w:rPr>
        <w:t xml:space="preserve">20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B85E98" w:rsidRPr="005256B9" w:rsidRDefault="005256B9" w:rsidP="00B85E98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977AFA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4136E9">
        <w:rPr>
          <w:rFonts w:ascii="Times New Roman" w:hAnsi="Times New Roman"/>
          <w:color w:val="000000"/>
          <w:lang w:eastAsia="en-US"/>
        </w:rPr>
        <w:t>15</w:t>
      </w:r>
      <w:r w:rsidR="00C6068E">
        <w:rPr>
          <w:rFonts w:ascii="Times New Roman" w:hAnsi="Times New Roman"/>
          <w:color w:val="000000"/>
          <w:lang w:eastAsia="en-US"/>
        </w:rPr>
        <w:t>.</w:t>
      </w:r>
      <w:r w:rsidR="004136E9">
        <w:rPr>
          <w:rFonts w:ascii="Times New Roman" w:hAnsi="Times New Roman"/>
          <w:color w:val="000000"/>
          <w:lang w:eastAsia="en-US"/>
        </w:rPr>
        <w:t>12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  <w:bookmarkStart w:id="0" w:name="_GoBack"/>
      <w:bookmarkEnd w:id="0"/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48BB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F0C02"/>
    <w:rsid w:val="000F6681"/>
    <w:rsid w:val="000F7FF0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87796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35818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82A55"/>
    <w:rsid w:val="00384710"/>
    <w:rsid w:val="003948EC"/>
    <w:rsid w:val="00396832"/>
    <w:rsid w:val="003C0C36"/>
    <w:rsid w:val="003D1CDE"/>
    <w:rsid w:val="003D6F25"/>
    <w:rsid w:val="003F17BC"/>
    <w:rsid w:val="003F2093"/>
    <w:rsid w:val="004136E9"/>
    <w:rsid w:val="00420597"/>
    <w:rsid w:val="00432B77"/>
    <w:rsid w:val="00433E60"/>
    <w:rsid w:val="004557A5"/>
    <w:rsid w:val="004566AD"/>
    <w:rsid w:val="00460136"/>
    <w:rsid w:val="004753C3"/>
    <w:rsid w:val="00483E65"/>
    <w:rsid w:val="00490670"/>
    <w:rsid w:val="004A0B9B"/>
    <w:rsid w:val="004A5B29"/>
    <w:rsid w:val="004A7A8B"/>
    <w:rsid w:val="004C4A29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E12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D7CA9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E4E99"/>
    <w:rsid w:val="008F770C"/>
    <w:rsid w:val="0090194C"/>
    <w:rsid w:val="00920695"/>
    <w:rsid w:val="00951589"/>
    <w:rsid w:val="00955A0E"/>
    <w:rsid w:val="00957CBC"/>
    <w:rsid w:val="009607D8"/>
    <w:rsid w:val="00963585"/>
    <w:rsid w:val="00965D28"/>
    <w:rsid w:val="009725BA"/>
    <w:rsid w:val="00977AF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D7329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5E98"/>
    <w:rsid w:val="00B863DF"/>
    <w:rsid w:val="00B92B89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823"/>
    <w:rsid w:val="00C30EE9"/>
    <w:rsid w:val="00C33F91"/>
    <w:rsid w:val="00C36383"/>
    <w:rsid w:val="00C4081D"/>
    <w:rsid w:val="00C4613E"/>
    <w:rsid w:val="00C570E1"/>
    <w:rsid w:val="00C57EF6"/>
    <w:rsid w:val="00C6068E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70277"/>
    <w:rsid w:val="00D87900"/>
    <w:rsid w:val="00DA3BD9"/>
    <w:rsid w:val="00DA6B51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5BBD"/>
    <w:rsid w:val="00E47038"/>
    <w:rsid w:val="00E5103C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1A82"/>
    <w:rsid w:val="00EF3E67"/>
    <w:rsid w:val="00F00B30"/>
    <w:rsid w:val="00F01FE8"/>
    <w:rsid w:val="00F02A23"/>
    <w:rsid w:val="00F06A39"/>
    <w:rsid w:val="00F13E11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0A6218A6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9F878-1489-406C-9E75-438F6B818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2396</Words>
  <Characters>1366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8</cp:revision>
  <cp:lastPrinted>2019-11-15T03:43:00Z</cp:lastPrinted>
  <dcterms:created xsi:type="dcterms:W3CDTF">2020-10-27T11:15:00Z</dcterms:created>
  <dcterms:modified xsi:type="dcterms:W3CDTF">2020-11-24T11:16:00Z</dcterms:modified>
</cp:coreProperties>
</file>